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纪念白求恩》小楷字帖</w:t>
      </w:r>
    </w:p>
    <w:p>
      <w:r>
        <w:t>作者：</w:t>
      </w:r>
    </w:p>
    <w:p>
      <w:r>
        <w:t>出版社：上海东方红书出版社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《纪念白求恩》小楷字帖 评论地址：https://www.jiaokey.com/book/detail/1330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